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8D1" w:rsidRPr="002741B5" w:rsidRDefault="00190964" w:rsidP="00190964">
      <w:pPr>
        <w:tabs>
          <w:tab w:val="left" w:pos="3720"/>
        </w:tabs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 xml:space="preserve"> </w:t>
      </w:r>
      <w:r w:rsidR="00CA3FA8" w:rsidRPr="00CA3FA8">
        <w:rPr>
          <w:rFonts w:ascii="Comic Sans MS" w:hAnsi="Comic Sans MS"/>
          <w:b/>
          <w:sz w:val="32"/>
          <w:szCs w:val="32"/>
        </w:rPr>
        <w:t xml:space="preserve">  </w:t>
      </w:r>
      <w:r w:rsidR="008576DB">
        <w:rPr>
          <w:rFonts w:ascii="Comic Sans MS" w:hAnsi="Comic Sans MS"/>
          <w:b/>
          <w:sz w:val="32"/>
          <w:szCs w:val="32"/>
        </w:rPr>
        <w:t xml:space="preserve">  </w:t>
      </w:r>
      <w:r>
        <w:rPr>
          <w:rFonts w:ascii="Comic Sans MS" w:hAnsi="Comic Sans MS"/>
          <w:b/>
          <w:sz w:val="32"/>
          <w:szCs w:val="32"/>
          <w:u w:val="single"/>
        </w:rPr>
        <w:t>29</w:t>
      </w:r>
      <w:r w:rsidR="000238D1">
        <w:rPr>
          <w:rFonts w:ascii="Comic Sans MS" w:hAnsi="Comic Sans MS"/>
          <w:b/>
          <w:sz w:val="32"/>
          <w:szCs w:val="32"/>
          <w:u w:val="single"/>
        </w:rPr>
        <w:t>/06</w:t>
      </w:r>
      <w:r w:rsidR="000238D1" w:rsidRPr="006D01E2">
        <w:rPr>
          <w:rFonts w:ascii="Comic Sans MS" w:hAnsi="Comic Sans MS"/>
          <w:b/>
          <w:sz w:val="32"/>
          <w:szCs w:val="32"/>
          <w:u w:val="single"/>
        </w:rPr>
        <w:t>/1</w:t>
      </w:r>
      <w:r w:rsidR="000238D1">
        <w:rPr>
          <w:rFonts w:ascii="Comic Sans MS" w:hAnsi="Comic Sans MS"/>
          <w:b/>
          <w:sz w:val="32"/>
          <w:szCs w:val="32"/>
          <w:u w:val="single"/>
        </w:rPr>
        <w:t>8</w:t>
      </w:r>
      <w:r w:rsidR="000238D1" w:rsidRPr="006D01E2">
        <w:rPr>
          <w:rFonts w:ascii="Comic Sans MS" w:hAnsi="Comic Sans MS"/>
          <w:b/>
          <w:sz w:val="32"/>
          <w:szCs w:val="32"/>
          <w:u w:val="single"/>
        </w:rPr>
        <w:t xml:space="preserve"> Reception </w:t>
      </w:r>
      <w:r w:rsidR="000238D1">
        <w:rPr>
          <w:rFonts w:ascii="Comic Sans MS" w:hAnsi="Comic Sans MS"/>
          <w:b/>
          <w:sz w:val="32"/>
          <w:szCs w:val="32"/>
          <w:u w:val="single"/>
        </w:rPr>
        <w:t>Literacy</w:t>
      </w:r>
      <w:r w:rsidR="000238D1" w:rsidRPr="006D01E2">
        <w:rPr>
          <w:rFonts w:ascii="Comic Sans MS" w:hAnsi="Comic Sans MS"/>
          <w:b/>
          <w:sz w:val="32"/>
          <w:szCs w:val="32"/>
          <w:u w:val="single"/>
        </w:rPr>
        <w:t xml:space="preserve"> Home Learning</w:t>
      </w:r>
    </w:p>
    <w:p w:rsidR="00B0058F" w:rsidRDefault="00190964" w:rsidP="000238D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week we have been looking at the artist </w:t>
      </w:r>
      <w:r w:rsidRPr="00B048C4">
        <w:rPr>
          <w:rFonts w:ascii="Comic Sans MS" w:hAnsi="Comic Sans MS"/>
          <w:b/>
          <w:i/>
          <w:sz w:val="24"/>
          <w:szCs w:val="24"/>
        </w:rPr>
        <w:t>Pablo Picasso</w:t>
      </w:r>
      <w:r>
        <w:rPr>
          <w:rFonts w:ascii="Comic Sans MS" w:hAnsi="Comic Sans MS"/>
          <w:sz w:val="24"/>
          <w:szCs w:val="24"/>
        </w:rPr>
        <w:t xml:space="preserve"> and his </w:t>
      </w:r>
      <w:r w:rsidRPr="00B048C4">
        <w:rPr>
          <w:rFonts w:ascii="Comic Sans MS" w:hAnsi="Comic Sans MS"/>
          <w:b/>
          <w:i/>
          <w:sz w:val="24"/>
          <w:szCs w:val="24"/>
        </w:rPr>
        <w:t>Cubism</w:t>
      </w:r>
      <w:r>
        <w:rPr>
          <w:rFonts w:ascii="Comic Sans MS" w:hAnsi="Comic Sans MS"/>
          <w:sz w:val="24"/>
          <w:szCs w:val="24"/>
        </w:rPr>
        <w:t xml:space="preserve"> style of Art. </w:t>
      </w:r>
      <w:r w:rsidR="00B048C4">
        <w:rPr>
          <w:rFonts w:ascii="Comic Sans MS" w:hAnsi="Comic Sans MS"/>
          <w:sz w:val="24"/>
          <w:szCs w:val="24"/>
        </w:rPr>
        <w:t xml:space="preserve">We explored different paintings and created our own cubism versions. </w:t>
      </w:r>
    </w:p>
    <w:p w:rsidR="00B0058F" w:rsidRPr="00F10B54" w:rsidRDefault="00B0058F" w:rsidP="000238D1">
      <w:pPr>
        <w:spacing w:after="0"/>
        <w:rPr>
          <w:rFonts w:ascii="Comic Sans MS" w:hAnsi="Comic Sans MS"/>
          <w:b/>
          <w:sz w:val="24"/>
          <w:szCs w:val="24"/>
        </w:rPr>
      </w:pPr>
      <w:r w:rsidRPr="00F10B54">
        <w:rPr>
          <w:rFonts w:ascii="Comic Sans MS" w:hAnsi="Comic Sans MS"/>
          <w:b/>
          <w:sz w:val="24"/>
          <w:szCs w:val="24"/>
        </w:rPr>
        <w:t>Find some informat</w:t>
      </w:r>
      <w:r w:rsidR="00F10B54">
        <w:rPr>
          <w:rFonts w:ascii="Comic Sans MS" w:hAnsi="Comic Sans MS"/>
          <w:b/>
          <w:sz w:val="24"/>
          <w:szCs w:val="24"/>
        </w:rPr>
        <w:t>ion on an artist of your choice.</w:t>
      </w:r>
    </w:p>
    <w:p w:rsidR="002741B5" w:rsidRPr="002741B5" w:rsidRDefault="002741B5" w:rsidP="000238D1">
      <w:pPr>
        <w:spacing w:after="0"/>
        <w:rPr>
          <w:rFonts w:ascii="Comic Sans MS" w:hAnsi="Comic Sans MS"/>
          <w:sz w:val="24"/>
          <w:szCs w:val="24"/>
        </w:rPr>
      </w:pPr>
    </w:p>
    <w:p w:rsidR="002741B5" w:rsidRDefault="000238D1" w:rsidP="000238D1">
      <w:pPr>
        <w:spacing w:after="0"/>
        <w:rPr>
          <w:rFonts w:ascii="Comic Sans MS" w:hAnsi="Comic Sans MS"/>
          <w:sz w:val="24"/>
          <w:szCs w:val="24"/>
        </w:rPr>
      </w:pPr>
      <w:r w:rsidRPr="002741B5">
        <w:rPr>
          <w:rFonts w:ascii="Comic Sans MS" w:hAnsi="Comic Sans MS"/>
          <w:b/>
          <w:sz w:val="24"/>
          <w:szCs w:val="24"/>
        </w:rPr>
        <w:t>Support</w:t>
      </w:r>
      <w:r w:rsidR="00B0058F">
        <w:rPr>
          <w:rFonts w:ascii="Comic Sans MS" w:hAnsi="Comic Sans MS"/>
          <w:sz w:val="24"/>
          <w:szCs w:val="24"/>
        </w:rPr>
        <w:t>: Support your child using the internet, books, and magazines. Talk about different painting</w:t>
      </w:r>
      <w:r w:rsidR="00F10B54">
        <w:rPr>
          <w:rFonts w:ascii="Comic Sans MS" w:hAnsi="Comic Sans MS"/>
          <w:sz w:val="24"/>
          <w:szCs w:val="24"/>
        </w:rPr>
        <w:t>s</w:t>
      </w:r>
      <w:r w:rsidR="00B0058F">
        <w:rPr>
          <w:rFonts w:ascii="Comic Sans MS" w:hAnsi="Comic Sans MS"/>
          <w:sz w:val="24"/>
          <w:szCs w:val="24"/>
        </w:rPr>
        <w:t xml:space="preserve"> they have created and the style of art they use. </w:t>
      </w:r>
      <w:r w:rsidR="00F10B54">
        <w:rPr>
          <w:rFonts w:ascii="Comic Sans MS" w:hAnsi="Comic Sans MS"/>
          <w:sz w:val="24"/>
          <w:szCs w:val="24"/>
        </w:rPr>
        <w:t>H</w:t>
      </w:r>
      <w:r w:rsidR="00B0058F">
        <w:rPr>
          <w:rFonts w:ascii="Comic Sans MS" w:hAnsi="Comic Sans MS"/>
          <w:sz w:val="24"/>
          <w:szCs w:val="24"/>
        </w:rPr>
        <w:t>elp your child to draw one of the</w:t>
      </w:r>
      <w:r w:rsidR="00F10B54">
        <w:rPr>
          <w:rFonts w:ascii="Comic Sans MS" w:hAnsi="Comic Sans MS"/>
          <w:sz w:val="24"/>
          <w:szCs w:val="24"/>
        </w:rPr>
        <w:t>ir chosen paintings.</w:t>
      </w:r>
    </w:p>
    <w:p w:rsidR="003E49E8" w:rsidRPr="002741B5" w:rsidRDefault="003E49E8" w:rsidP="000238D1">
      <w:pPr>
        <w:spacing w:after="0"/>
        <w:rPr>
          <w:rFonts w:ascii="Comic Sans MS" w:hAnsi="Comic Sans MS"/>
          <w:sz w:val="24"/>
          <w:szCs w:val="24"/>
        </w:rPr>
      </w:pPr>
    </w:p>
    <w:p w:rsidR="003E49E8" w:rsidRPr="002741B5" w:rsidRDefault="003E49E8" w:rsidP="000238D1">
      <w:pPr>
        <w:spacing w:after="0"/>
        <w:rPr>
          <w:rFonts w:ascii="Comic Sans MS" w:hAnsi="Comic Sans MS"/>
          <w:b/>
          <w:sz w:val="24"/>
          <w:szCs w:val="24"/>
        </w:rPr>
      </w:pPr>
      <w:r w:rsidRPr="002741B5">
        <w:rPr>
          <w:rFonts w:ascii="Comic Sans MS" w:hAnsi="Comic Sans MS"/>
          <w:b/>
          <w:sz w:val="24"/>
          <w:szCs w:val="24"/>
        </w:rPr>
        <w:t>Challenge</w:t>
      </w:r>
      <w:r w:rsidR="00C5063F">
        <w:rPr>
          <w:rFonts w:ascii="Comic Sans MS" w:hAnsi="Comic Sans MS"/>
          <w:sz w:val="24"/>
          <w:szCs w:val="24"/>
        </w:rPr>
        <w:t xml:space="preserve">: On the back of this page </w:t>
      </w:r>
      <w:r w:rsidR="008576DB">
        <w:rPr>
          <w:rFonts w:ascii="Comic Sans MS" w:hAnsi="Comic Sans MS"/>
          <w:sz w:val="24"/>
          <w:szCs w:val="24"/>
        </w:rPr>
        <w:t>ask your child to write a few sen</w:t>
      </w:r>
      <w:r w:rsidR="00F10B54">
        <w:rPr>
          <w:rFonts w:ascii="Comic Sans MS" w:hAnsi="Comic Sans MS"/>
          <w:sz w:val="24"/>
          <w:szCs w:val="24"/>
        </w:rPr>
        <w:t>tences about the artist, for example where they live,</w:t>
      </w:r>
      <w:r w:rsidR="008576DB">
        <w:rPr>
          <w:rFonts w:ascii="Comic Sans MS" w:hAnsi="Comic Sans MS"/>
          <w:sz w:val="24"/>
          <w:szCs w:val="24"/>
        </w:rPr>
        <w:t xml:space="preserve"> </w:t>
      </w:r>
      <w:r w:rsidR="00F10B54">
        <w:rPr>
          <w:rFonts w:ascii="Comic Sans MS" w:hAnsi="Comic Sans MS"/>
          <w:sz w:val="24"/>
          <w:szCs w:val="24"/>
        </w:rPr>
        <w:t>h</w:t>
      </w:r>
      <w:bookmarkStart w:id="0" w:name="_GoBack"/>
      <w:bookmarkEnd w:id="0"/>
      <w:r w:rsidR="008576DB">
        <w:rPr>
          <w:rFonts w:ascii="Comic Sans MS" w:hAnsi="Comic Sans MS"/>
          <w:sz w:val="24"/>
          <w:szCs w:val="24"/>
        </w:rPr>
        <w:t>ow many brothers or sisters they had, what job they did before becoming an artist.</w:t>
      </w:r>
    </w:p>
    <w:p w:rsidR="004C00BB" w:rsidRDefault="00C5063F" w:rsidP="00C5063F">
      <w:pPr>
        <w:tabs>
          <w:tab w:val="left" w:pos="8382"/>
        </w:tabs>
        <w:spacing w:after="0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ab/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4C00BB" w:rsidTr="008576DB">
        <w:tc>
          <w:tcPr>
            <w:tcW w:w="10916" w:type="dxa"/>
          </w:tcPr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8576DB" w:rsidRDefault="008576D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8576DB" w:rsidRDefault="008576D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8576DB" w:rsidRDefault="008576D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8576DB" w:rsidRDefault="008576D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8576DB" w:rsidRDefault="008576D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8576DB" w:rsidRDefault="008576D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8576DB" w:rsidRDefault="008576D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8576DB" w:rsidRDefault="008576D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8576DB" w:rsidRDefault="008576D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8576DB" w:rsidRDefault="008576D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8576DB" w:rsidRDefault="008576D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8576DB" w:rsidRDefault="008576D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4C00BB" w:rsidTr="008576DB">
        <w:tc>
          <w:tcPr>
            <w:tcW w:w="10916" w:type="dxa"/>
          </w:tcPr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D41CD1" w:rsidRDefault="00D41CD1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8576DB" w:rsidRDefault="008576D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4C00BB" w:rsidTr="008576DB">
        <w:tc>
          <w:tcPr>
            <w:tcW w:w="10916" w:type="dxa"/>
          </w:tcPr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8576DB" w:rsidRDefault="008576D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D41CD1" w:rsidRDefault="00D41CD1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4C00BB" w:rsidTr="008576DB">
        <w:tc>
          <w:tcPr>
            <w:tcW w:w="10916" w:type="dxa"/>
          </w:tcPr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8576DB" w:rsidRDefault="008576D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D41CD1" w:rsidRDefault="00D41CD1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4C00BB" w:rsidTr="008576DB">
        <w:tc>
          <w:tcPr>
            <w:tcW w:w="10916" w:type="dxa"/>
          </w:tcPr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8576DB" w:rsidRDefault="008576D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D41CD1" w:rsidRDefault="00D41CD1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4C00BB" w:rsidTr="008576DB">
        <w:tc>
          <w:tcPr>
            <w:tcW w:w="10916" w:type="dxa"/>
          </w:tcPr>
          <w:p w:rsidR="004C00BB" w:rsidRDefault="004C00B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8576DB" w:rsidRDefault="008576DB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D41CD1" w:rsidRDefault="00D41CD1" w:rsidP="00C5063F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79095A" w:rsidTr="008576DB">
        <w:tc>
          <w:tcPr>
            <w:tcW w:w="10916" w:type="dxa"/>
          </w:tcPr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8576DB" w:rsidRDefault="008576DB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79095A" w:rsidTr="008576DB">
        <w:tc>
          <w:tcPr>
            <w:tcW w:w="10916" w:type="dxa"/>
          </w:tcPr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8576DB" w:rsidRDefault="008576DB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79095A" w:rsidTr="008576DB">
        <w:tc>
          <w:tcPr>
            <w:tcW w:w="10916" w:type="dxa"/>
          </w:tcPr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8576DB" w:rsidRDefault="008576DB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79095A" w:rsidTr="008576DB">
        <w:tc>
          <w:tcPr>
            <w:tcW w:w="10916" w:type="dxa"/>
          </w:tcPr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8576DB" w:rsidRDefault="008576DB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  <w:tr w:rsidR="0079095A" w:rsidTr="008576DB">
        <w:tc>
          <w:tcPr>
            <w:tcW w:w="10916" w:type="dxa"/>
          </w:tcPr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8576DB" w:rsidRDefault="008576DB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79095A" w:rsidRDefault="0079095A" w:rsidP="00181F7B">
            <w:pPr>
              <w:tabs>
                <w:tab w:val="left" w:pos="8382"/>
              </w:tabs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</w:tr>
    </w:tbl>
    <w:p w:rsidR="00CE4DC9" w:rsidRDefault="00CE4DC9" w:rsidP="000238D1">
      <w:pPr>
        <w:spacing w:after="0"/>
        <w:rPr>
          <w:rFonts w:ascii="Comic Sans MS" w:hAnsi="Comic Sans MS"/>
          <w:b/>
          <w:color w:val="FF0000"/>
          <w:sz w:val="28"/>
          <w:szCs w:val="28"/>
        </w:rPr>
      </w:pP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CE4DC9" w:rsidTr="008576DB">
        <w:tc>
          <w:tcPr>
            <w:tcW w:w="10916" w:type="dxa"/>
          </w:tcPr>
          <w:p w:rsidR="00CE4DC9" w:rsidRPr="00CE4DC9" w:rsidRDefault="0079095A" w:rsidP="000238D1">
            <w:pP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P</w:t>
            </w:r>
            <w:r w:rsidR="00CE4DC9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arent Comment</w:t>
            </w:r>
          </w:p>
          <w:p w:rsidR="00CE4DC9" w:rsidRDefault="00CE4DC9" w:rsidP="000238D1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:rsidR="00CE4DC9" w:rsidRDefault="00CE4DC9" w:rsidP="000238D1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:rsidR="00CE4DC9" w:rsidRDefault="00CE4DC9" w:rsidP="000238D1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:rsidR="00CE4DC9" w:rsidRDefault="00CE4DC9" w:rsidP="000238D1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  <w:p w:rsidR="00CE4DC9" w:rsidRDefault="00CE4DC9" w:rsidP="000238D1">
            <w:pPr>
              <w:rPr>
                <w:rFonts w:ascii="Comic Sans MS" w:hAnsi="Comic Sans MS"/>
                <w:b/>
                <w:color w:val="002060"/>
                <w:sz w:val="28"/>
                <w:szCs w:val="28"/>
              </w:rPr>
            </w:pPr>
          </w:p>
        </w:tc>
      </w:tr>
    </w:tbl>
    <w:p w:rsidR="00CE4DC9" w:rsidRPr="003E49E8" w:rsidRDefault="00CE4DC9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</w:p>
    <w:sectPr w:rsidR="00CE4DC9" w:rsidRPr="003E49E8" w:rsidSect="007E5C46">
      <w:headerReference w:type="even" r:id="rId7"/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01" w:rsidRDefault="00237701" w:rsidP="00237701">
      <w:pPr>
        <w:spacing w:after="0" w:line="240" w:lineRule="auto"/>
      </w:pPr>
      <w:r>
        <w:separator/>
      </w:r>
    </w:p>
  </w:endnote>
  <w:endnote w:type="continuationSeparator" w:id="0">
    <w:p w:rsidR="00237701" w:rsidRDefault="00237701" w:rsidP="0023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01" w:rsidRDefault="00237701" w:rsidP="00237701">
      <w:pPr>
        <w:spacing w:after="0" w:line="240" w:lineRule="auto"/>
      </w:pPr>
      <w:r>
        <w:separator/>
      </w:r>
    </w:p>
  </w:footnote>
  <w:footnote w:type="continuationSeparator" w:id="0">
    <w:p w:rsidR="00237701" w:rsidRDefault="00237701" w:rsidP="0023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DB" w:rsidRPr="008576DB" w:rsidRDefault="008576DB">
    <w:pPr>
      <w:pStyle w:val="Header"/>
      <w:rPr>
        <w:rFonts w:ascii="Comic Sans MS" w:hAnsi="Comic Sans MS"/>
      </w:rPr>
    </w:pPr>
    <w:r w:rsidRPr="008576DB">
      <w:rPr>
        <w:rFonts w:ascii="Comic Sans MS" w:hAnsi="Comic Sans MS"/>
      </w:rPr>
      <w:t>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DB" w:rsidRDefault="008576D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20746</wp:posOffset>
          </wp:positionH>
          <wp:positionV relativeFrom="paragraph">
            <wp:posOffset>-354206</wp:posOffset>
          </wp:positionV>
          <wp:extent cx="816914" cy="805218"/>
          <wp:effectExtent l="0" t="0" r="2540" b="0"/>
          <wp:wrapTight wrapText="bothSides">
            <wp:wrapPolygon edited="0">
              <wp:start x="4535" y="0"/>
              <wp:lineTo x="0" y="1022"/>
              <wp:lineTo x="0" y="6132"/>
              <wp:lineTo x="1512" y="8177"/>
              <wp:lineTo x="3527" y="16353"/>
              <wp:lineTo x="2016" y="20953"/>
              <wp:lineTo x="17636" y="20953"/>
              <wp:lineTo x="21163" y="17375"/>
              <wp:lineTo x="21163" y="11243"/>
              <wp:lineTo x="20659" y="8177"/>
              <wp:lineTo x="18140" y="0"/>
              <wp:lineTo x="4535" y="0"/>
            </wp:wrapPolygon>
          </wp:wrapTight>
          <wp:docPr id="2" name="Picture 2" descr="Image result for art clip 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art clip 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914" cy="805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3901</wp:posOffset>
          </wp:positionH>
          <wp:positionV relativeFrom="paragraph">
            <wp:posOffset>-326912</wp:posOffset>
          </wp:positionV>
          <wp:extent cx="789683" cy="736979"/>
          <wp:effectExtent l="0" t="0" r="0" b="6350"/>
          <wp:wrapTight wrapText="bothSides">
            <wp:wrapPolygon edited="0">
              <wp:start x="8341" y="0"/>
              <wp:lineTo x="7298" y="559"/>
              <wp:lineTo x="0" y="13407"/>
              <wp:lineTo x="0" y="18993"/>
              <wp:lineTo x="5213" y="21228"/>
              <wp:lineTo x="19289" y="21228"/>
              <wp:lineTo x="18767" y="17876"/>
              <wp:lineTo x="20853" y="17317"/>
              <wp:lineTo x="20853" y="6145"/>
              <wp:lineTo x="18246" y="1117"/>
              <wp:lineTo x="16161" y="0"/>
              <wp:lineTo x="8341" y="0"/>
            </wp:wrapPolygon>
          </wp:wrapTight>
          <wp:docPr id="1" name="Picture 1" descr="Image result for art clip 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rt clip ar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83" cy="736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D1"/>
    <w:rsid w:val="000238D1"/>
    <w:rsid w:val="0011184F"/>
    <w:rsid w:val="00190964"/>
    <w:rsid w:val="00237701"/>
    <w:rsid w:val="002741B5"/>
    <w:rsid w:val="003462F3"/>
    <w:rsid w:val="003E49E8"/>
    <w:rsid w:val="004029C8"/>
    <w:rsid w:val="0041408E"/>
    <w:rsid w:val="004C00BB"/>
    <w:rsid w:val="004C3506"/>
    <w:rsid w:val="00554D80"/>
    <w:rsid w:val="00703103"/>
    <w:rsid w:val="00735136"/>
    <w:rsid w:val="0079095A"/>
    <w:rsid w:val="007E5C46"/>
    <w:rsid w:val="008050CB"/>
    <w:rsid w:val="00846496"/>
    <w:rsid w:val="008576DB"/>
    <w:rsid w:val="008D32BA"/>
    <w:rsid w:val="008F3354"/>
    <w:rsid w:val="00A75BEA"/>
    <w:rsid w:val="00B0058F"/>
    <w:rsid w:val="00B048C4"/>
    <w:rsid w:val="00C5063F"/>
    <w:rsid w:val="00C853E4"/>
    <w:rsid w:val="00CA0791"/>
    <w:rsid w:val="00CA3FA8"/>
    <w:rsid w:val="00CE4DC9"/>
    <w:rsid w:val="00D41CD1"/>
    <w:rsid w:val="00F1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B4B6E4D8-381F-4595-8769-80F926CD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701"/>
  </w:style>
  <w:style w:type="paragraph" w:styleId="Footer">
    <w:name w:val="footer"/>
    <w:basedOn w:val="Normal"/>
    <w:link w:val="FooterChar"/>
    <w:uiPriority w:val="99"/>
    <w:unhideWhenUsed/>
    <w:rsid w:val="00237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701"/>
  </w:style>
  <w:style w:type="paragraph" w:styleId="BalloonText">
    <w:name w:val="Balloon Text"/>
    <w:basedOn w:val="Normal"/>
    <w:link w:val="BalloonTextChar"/>
    <w:uiPriority w:val="99"/>
    <w:semiHidden/>
    <w:unhideWhenUsed/>
    <w:rsid w:val="00F10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E1EB-1725-4B5F-8AD7-B690EED4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3</Words>
  <Characters>64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6-29T12:43:00Z</cp:lastPrinted>
  <dcterms:created xsi:type="dcterms:W3CDTF">2018-06-29T15:36:00Z</dcterms:created>
  <dcterms:modified xsi:type="dcterms:W3CDTF">2018-06-29T15:36:00Z</dcterms:modified>
</cp:coreProperties>
</file>